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5C" w:rsidRDefault="0053510B" w:rsidP="00740C5C">
      <w:pPr>
        <w:spacing w:line="46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53510B">
        <w:rPr>
          <w:rFonts w:asciiTheme="minorEastAsia" w:hAnsiTheme="minorEastAsia" w:hint="eastAsia"/>
          <w:b/>
          <w:bCs/>
          <w:sz w:val="32"/>
          <w:szCs w:val="32"/>
        </w:rPr>
        <w:t>湖南工学院</w:t>
      </w:r>
      <w:r w:rsidR="003022F4">
        <w:rPr>
          <w:rFonts w:asciiTheme="minorEastAsia" w:hAnsiTheme="minorEastAsia" w:hint="eastAsia"/>
          <w:b/>
          <w:bCs/>
          <w:sz w:val="32"/>
          <w:szCs w:val="32"/>
        </w:rPr>
        <w:t>博士</w:t>
      </w:r>
      <w:r w:rsidR="00740C5C">
        <w:rPr>
          <w:rFonts w:asciiTheme="minorEastAsia" w:hAnsiTheme="minorEastAsia" w:hint="eastAsia"/>
          <w:b/>
          <w:bCs/>
          <w:sz w:val="32"/>
          <w:szCs w:val="32"/>
        </w:rPr>
        <w:t>研究生</w:t>
      </w:r>
    </w:p>
    <w:p w:rsidR="00261D5D" w:rsidRDefault="00415E03" w:rsidP="00E47C47">
      <w:pPr>
        <w:spacing w:line="46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申请</w:t>
      </w:r>
      <w:r w:rsidR="00740C5C">
        <w:rPr>
          <w:rFonts w:asciiTheme="minorEastAsia" w:hAnsiTheme="minorEastAsia" w:hint="eastAsia"/>
          <w:b/>
          <w:bCs/>
          <w:sz w:val="32"/>
          <w:szCs w:val="32"/>
        </w:rPr>
        <w:t>安排配偶工作（</w:t>
      </w:r>
      <w:r w:rsidR="0053510B" w:rsidRPr="0053510B">
        <w:rPr>
          <w:rFonts w:asciiTheme="minorEastAsia" w:hAnsiTheme="minorEastAsia" w:hint="eastAsia"/>
          <w:b/>
          <w:bCs/>
          <w:sz w:val="32"/>
          <w:szCs w:val="32"/>
        </w:rPr>
        <w:t>人事代理</w:t>
      </w:r>
      <w:r w:rsidR="00740C5C">
        <w:rPr>
          <w:rFonts w:asciiTheme="minorEastAsia" w:hAnsiTheme="minorEastAsia" w:hint="eastAsia"/>
          <w:b/>
          <w:bCs/>
          <w:sz w:val="32"/>
          <w:szCs w:val="32"/>
        </w:rPr>
        <w:t>）</w:t>
      </w:r>
      <w:r w:rsidR="0053510B" w:rsidRPr="0053510B">
        <w:rPr>
          <w:rFonts w:asciiTheme="minorEastAsia" w:hAnsiTheme="minorEastAsia" w:hint="eastAsia"/>
          <w:b/>
          <w:bCs/>
          <w:sz w:val="32"/>
          <w:szCs w:val="32"/>
        </w:rPr>
        <w:t>审批</w:t>
      </w:r>
      <w:r w:rsidR="00131F4B">
        <w:rPr>
          <w:rFonts w:asciiTheme="minorEastAsia" w:hAnsiTheme="minorEastAsia" w:hint="eastAsia"/>
          <w:b/>
          <w:bCs/>
          <w:sz w:val="32"/>
          <w:szCs w:val="32"/>
        </w:rPr>
        <w:t>登记</w:t>
      </w:r>
      <w:r w:rsidR="0053510B" w:rsidRPr="0053510B">
        <w:rPr>
          <w:rFonts w:asciiTheme="minorEastAsia" w:hAnsiTheme="minorEastAsia" w:hint="eastAsia"/>
          <w:b/>
          <w:bCs/>
          <w:sz w:val="32"/>
          <w:szCs w:val="32"/>
        </w:rPr>
        <w:t>表</w:t>
      </w:r>
    </w:p>
    <w:p w:rsidR="00261D5D" w:rsidRPr="00F123DE" w:rsidRDefault="00E47C47" w:rsidP="00F123DE">
      <w:pPr>
        <w:spacing w:line="460" w:lineRule="exact"/>
        <w:ind w:firstLineChars="2211" w:firstLine="6215"/>
        <w:rPr>
          <w:rFonts w:asciiTheme="minorEastAsia" w:hAnsiTheme="minorEastAsia"/>
          <w:b/>
          <w:bCs/>
          <w:sz w:val="28"/>
          <w:szCs w:val="28"/>
        </w:rPr>
      </w:pPr>
      <w:r w:rsidRPr="00F123DE">
        <w:rPr>
          <w:rFonts w:asciiTheme="minorEastAsia" w:hAnsiTheme="minorEastAsia"/>
          <w:b/>
          <w:bCs/>
          <w:sz w:val="28"/>
          <w:szCs w:val="28"/>
        </w:rPr>
        <w:t>编号：</w:t>
      </w: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1218"/>
        <w:gridCol w:w="1527"/>
        <w:gridCol w:w="7"/>
        <w:gridCol w:w="1301"/>
        <w:gridCol w:w="1392"/>
        <w:gridCol w:w="734"/>
        <w:gridCol w:w="1134"/>
        <w:gridCol w:w="2434"/>
      </w:tblGrid>
      <w:tr w:rsidR="003022F4" w:rsidRPr="003022F4" w:rsidTr="00F94F07">
        <w:trPr>
          <w:trHeight w:val="921"/>
          <w:jc w:val="center"/>
        </w:trPr>
        <w:tc>
          <w:tcPr>
            <w:tcW w:w="1218" w:type="dxa"/>
            <w:noWrap/>
            <w:vAlign w:val="center"/>
            <w:hideMark/>
          </w:tcPr>
          <w:p w:rsidR="00E759A7" w:rsidRDefault="003022F4" w:rsidP="00E759A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博士</w:t>
            </w:r>
          </w:p>
          <w:p w:rsidR="003022F4" w:rsidRPr="003022F4" w:rsidRDefault="003022F4" w:rsidP="00E759A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情况</w:t>
            </w:r>
          </w:p>
        </w:tc>
        <w:tc>
          <w:tcPr>
            <w:tcW w:w="1534" w:type="dxa"/>
            <w:gridSpan w:val="2"/>
            <w:noWrap/>
            <w:vAlign w:val="center"/>
            <w:hideMark/>
          </w:tcPr>
          <w:p w:rsidR="003022F4" w:rsidRPr="003022F4" w:rsidRDefault="003022F4" w:rsidP="00F26DB5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01" w:type="dxa"/>
            <w:noWrap/>
            <w:vAlign w:val="center"/>
            <w:hideMark/>
          </w:tcPr>
          <w:p w:rsidR="003022F4" w:rsidRPr="003022F4" w:rsidRDefault="003022F4" w:rsidP="004319C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noWrap/>
            <w:vAlign w:val="center"/>
            <w:hideMark/>
          </w:tcPr>
          <w:p w:rsidR="003022F4" w:rsidRPr="003022F4" w:rsidRDefault="003022F4" w:rsidP="004319C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734" w:type="dxa"/>
            <w:noWrap/>
            <w:vAlign w:val="center"/>
            <w:hideMark/>
          </w:tcPr>
          <w:p w:rsidR="003022F4" w:rsidRPr="003022F4" w:rsidRDefault="003022F4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022F4" w:rsidRPr="003022F4" w:rsidRDefault="003022F4" w:rsidP="003022F4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/>
                <w:sz w:val="28"/>
                <w:szCs w:val="28"/>
              </w:rPr>
              <w:t>教学院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（部）</w:t>
            </w:r>
          </w:p>
        </w:tc>
        <w:tc>
          <w:tcPr>
            <w:tcW w:w="2434" w:type="dxa"/>
            <w:vAlign w:val="center"/>
          </w:tcPr>
          <w:p w:rsidR="003022F4" w:rsidRPr="003022F4" w:rsidRDefault="003022F4" w:rsidP="003022F4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A309D2">
        <w:trPr>
          <w:trHeight w:val="805"/>
          <w:jc w:val="center"/>
        </w:trPr>
        <w:tc>
          <w:tcPr>
            <w:tcW w:w="1218" w:type="dxa"/>
            <w:vMerge w:val="restart"/>
            <w:noWrap/>
            <w:vAlign w:val="center"/>
            <w:hideMark/>
          </w:tcPr>
          <w:p w:rsidR="00F26DB5" w:rsidRPr="003022F4" w:rsidRDefault="00F26DB5" w:rsidP="00596C2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博士</w:t>
            </w:r>
          </w:p>
          <w:p w:rsidR="00F26DB5" w:rsidRPr="003022F4" w:rsidRDefault="00F26DB5" w:rsidP="00596C2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配偶</w:t>
            </w:r>
          </w:p>
          <w:p w:rsidR="00F26DB5" w:rsidRPr="003022F4" w:rsidRDefault="00F26DB5" w:rsidP="00596C2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情况</w:t>
            </w:r>
          </w:p>
        </w:tc>
        <w:tc>
          <w:tcPr>
            <w:tcW w:w="1534" w:type="dxa"/>
            <w:gridSpan w:val="2"/>
            <w:noWrap/>
            <w:vAlign w:val="center"/>
            <w:hideMark/>
          </w:tcPr>
          <w:p w:rsidR="00F26DB5" w:rsidRPr="003022F4" w:rsidRDefault="00F26DB5" w:rsidP="00967CC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01" w:type="dxa"/>
            <w:hideMark/>
          </w:tcPr>
          <w:p w:rsidR="00F26DB5" w:rsidRPr="003022F4" w:rsidRDefault="00F26DB5" w:rsidP="003022F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noWrap/>
            <w:vAlign w:val="center"/>
            <w:hideMark/>
          </w:tcPr>
          <w:p w:rsidR="00F26DB5" w:rsidRPr="003022F4" w:rsidRDefault="00F26DB5" w:rsidP="00A309D2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734" w:type="dxa"/>
            <w:hideMark/>
          </w:tcPr>
          <w:p w:rsidR="00F26DB5" w:rsidRPr="003022F4" w:rsidRDefault="00F26DB5" w:rsidP="003022F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DB5" w:rsidRDefault="00F26DB5" w:rsidP="003022F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出生</w:t>
            </w:r>
          </w:p>
          <w:p w:rsidR="00F26DB5" w:rsidRPr="003022F4" w:rsidRDefault="00F26DB5" w:rsidP="003022F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年月</w:t>
            </w:r>
          </w:p>
        </w:tc>
        <w:tc>
          <w:tcPr>
            <w:tcW w:w="2434" w:type="dxa"/>
          </w:tcPr>
          <w:p w:rsidR="00F26DB5" w:rsidRPr="003022F4" w:rsidRDefault="00F26DB5" w:rsidP="003022F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F94F07">
        <w:trPr>
          <w:trHeight w:val="805"/>
          <w:jc w:val="center"/>
        </w:trPr>
        <w:tc>
          <w:tcPr>
            <w:tcW w:w="1218" w:type="dxa"/>
            <w:vMerge/>
            <w:noWrap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noWrap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最高</w:t>
            </w:r>
            <w:r>
              <w:rPr>
                <w:rFonts w:asciiTheme="minorEastAsia" w:hAnsiTheme="minorEastAsia"/>
                <w:sz w:val="28"/>
                <w:szCs w:val="28"/>
              </w:rPr>
              <w:t>学历学位</w:t>
            </w:r>
          </w:p>
        </w:tc>
        <w:tc>
          <w:tcPr>
            <w:tcW w:w="1301" w:type="dxa"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noWrap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毕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学</w:t>
            </w:r>
            <w:r>
              <w:rPr>
                <w:rFonts w:asciiTheme="minorEastAsia" w:hAnsiTheme="minorEastAsia"/>
                <w:sz w:val="28"/>
                <w:szCs w:val="28"/>
              </w:rPr>
              <w:t>校及专业</w:t>
            </w:r>
          </w:p>
        </w:tc>
        <w:tc>
          <w:tcPr>
            <w:tcW w:w="4302" w:type="dxa"/>
            <w:gridSpan w:val="3"/>
            <w:hideMark/>
          </w:tcPr>
          <w:p w:rsidR="00F26DB5" w:rsidRPr="003022F4" w:rsidRDefault="00F26DB5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F94F07">
        <w:trPr>
          <w:trHeight w:val="805"/>
          <w:jc w:val="center"/>
        </w:trPr>
        <w:tc>
          <w:tcPr>
            <w:tcW w:w="1218" w:type="dxa"/>
            <w:vMerge/>
            <w:noWrap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noWrap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现有专业技术职务</w:t>
            </w:r>
          </w:p>
        </w:tc>
        <w:tc>
          <w:tcPr>
            <w:tcW w:w="1301" w:type="dxa"/>
            <w:hideMark/>
          </w:tcPr>
          <w:p w:rsidR="00F26DB5" w:rsidRPr="003022F4" w:rsidRDefault="00F26DB5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92" w:type="dxa"/>
            <w:noWrap/>
            <w:hideMark/>
          </w:tcPr>
          <w:p w:rsidR="00E759A7" w:rsidRDefault="00E759A7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现工作</w:t>
            </w:r>
          </w:p>
          <w:p w:rsidR="00F26DB5" w:rsidRPr="003022F4" w:rsidRDefault="00E759A7" w:rsidP="00C30251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单位</w:t>
            </w:r>
          </w:p>
        </w:tc>
        <w:tc>
          <w:tcPr>
            <w:tcW w:w="4302" w:type="dxa"/>
            <w:gridSpan w:val="3"/>
            <w:hideMark/>
          </w:tcPr>
          <w:p w:rsidR="00F26DB5" w:rsidRPr="003022F4" w:rsidRDefault="00F26DB5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F94F07">
        <w:trPr>
          <w:trHeight w:val="1190"/>
          <w:jc w:val="center"/>
        </w:trPr>
        <w:tc>
          <w:tcPr>
            <w:tcW w:w="1218" w:type="dxa"/>
            <w:vMerge/>
            <w:noWrap/>
            <w:vAlign w:val="center"/>
            <w:hideMark/>
          </w:tcPr>
          <w:p w:rsidR="00F26DB5" w:rsidRPr="003022F4" w:rsidRDefault="00F26DB5" w:rsidP="00D265F9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noWrap/>
            <w:vAlign w:val="center"/>
            <w:hideMark/>
          </w:tcPr>
          <w:p w:rsidR="00F26DB5" w:rsidRDefault="00F26DB5" w:rsidP="00967CC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教育</w:t>
            </w:r>
          </w:p>
          <w:p w:rsidR="00F26DB5" w:rsidRPr="003022F4" w:rsidRDefault="00F26DB5" w:rsidP="00967CC4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简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历</w:t>
            </w:r>
          </w:p>
        </w:tc>
        <w:tc>
          <w:tcPr>
            <w:tcW w:w="6995" w:type="dxa"/>
            <w:gridSpan w:val="5"/>
          </w:tcPr>
          <w:p w:rsidR="00F26DB5" w:rsidRDefault="00F26DB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261D5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26DB5" w:rsidRDefault="00F26DB5" w:rsidP="00F26DB5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261D5D" w:rsidP="00F26DB5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B84408" w:rsidRPr="003022F4" w:rsidRDefault="00B84408" w:rsidP="00F26DB5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F94F07">
        <w:trPr>
          <w:trHeight w:val="717"/>
          <w:jc w:val="center"/>
        </w:trPr>
        <w:tc>
          <w:tcPr>
            <w:tcW w:w="1218" w:type="dxa"/>
            <w:vMerge/>
            <w:noWrap/>
            <w:vAlign w:val="center"/>
            <w:hideMark/>
          </w:tcPr>
          <w:p w:rsidR="00F26DB5" w:rsidRPr="003022F4" w:rsidRDefault="00F26DB5" w:rsidP="00D265F9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noWrap/>
            <w:hideMark/>
          </w:tcPr>
          <w:p w:rsidR="00261D5D" w:rsidRDefault="00261D5D" w:rsidP="00F26DB5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F26DB5" w:rsidRDefault="00F26DB5" w:rsidP="00F26DB5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工作</w:t>
            </w:r>
          </w:p>
          <w:p w:rsidR="00F26DB5" w:rsidRPr="003022F4" w:rsidRDefault="00F26DB5" w:rsidP="00F26DB5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简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历</w:t>
            </w:r>
          </w:p>
        </w:tc>
        <w:tc>
          <w:tcPr>
            <w:tcW w:w="6995" w:type="dxa"/>
            <w:gridSpan w:val="5"/>
          </w:tcPr>
          <w:p w:rsidR="00F26DB5" w:rsidRDefault="00F26DB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261D5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Pr="003022F4" w:rsidRDefault="00261D5D" w:rsidP="00F26DB5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6DB5" w:rsidRPr="003022F4" w:rsidTr="00A309D2">
        <w:trPr>
          <w:trHeight w:val="717"/>
          <w:jc w:val="center"/>
        </w:trPr>
        <w:tc>
          <w:tcPr>
            <w:tcW w:w="1218" w:type="dxa"/>
            <w:vMerge/>
            <w:noWrap/>
            <w:vAlign w:val="center"/>
            <w:hideMark/>
          </w:tcPr>
          <w:p w:rsidR="00F26DB5" w:rsidRPr="003022F4" w:rsidRDefault="00F26DB5" w:rsidP="00D265F9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noWrap/>
            <w:vAlign w:val="center"/>
            <w:hideMark/>
          </w:tcPr>
          <w:p w:rsidR="00F26DB5" w:rsidRPr="003022F4" w:rsidRDefault="00F26DB5" w:rsidP="00A309D2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岗位</w:t>
            </w:r>
          </w:p>
        </w:tc>
        <w:tc>
          <w:tcPr>
            <w:tcW w:w="6995" w:type="dxa"/>
            <w:gridSpan w:val="5"/>
          </w:tcPr>
          <w:p w:rsidR="00F26DB5" w:rsidRDefault="00F26DB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3510B" w:rsidRPr="003022F4" w:rsidTr="003022F4">
        <w:trPr>
          <w:trHeight w:val="1202"/>
          <w:jc w:val="center"/>
        </w:trPr>
        <w:tc>
          <w:tcPr>
            <w:tcW w:w="9747" w:type="dxa"/>
            <w:gridSpan w:val="8"/>
            <w:hideMark/>
          </w:tcPr>
          <w:p w:rsidR="00F26DB5" w:rsidRDefault="00F26DB5" w:rsidP="00F26DB5">
            <w:pPr>
              <w:spacing w:line="38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承诺：所提供的材料真实、有效；如有弄虚作假，取消</w:t>
            </w:r>
            <w:r w:rsidR="0053510B" w:rsidRPr="003022F4">
              <w:rPr>
                <w:rFonts w:asciiTheme="minorEastAsia" w:hAnsiTheme="minorEastAsia" w:hint="eastAsia"/>
                <w:sz w:val="28"/>
                <w:szCs w:val="28"/>
              </w:rPr>
              <w:t>聘用资格。</w:t>
            </w:r>
          </w:p>
          <w:p w:rsidR="00261D5D" w:rsidRPr="003022F4" w:rsidRDefault="00261D5D" w:rsidP="00F26DB5">
            <w:pPr>
              <w:spacing w:line="38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53510B" w:rsidRPr="003022F4" w:rsidRDefault="00740C5C" w:rsidP="00F123DE">
            <w:pPr>
              <w:spacing w:line="380" w:lineRule="exact"/>
              <w:ind w:firstLineChars="1600" w:firstLine="44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及配偶</w:t>
            </w:r>
            <w:r w:rsidR="009D05A6" w:rsidRPr="003022F4">
              <w:rPr>
                <w:rFonts w:asciiTheme="minorEastAsia" w:hAnsiTheme="minorEastAsia" w:hint="eastAsia"/>
                <w:sz w:val="28"/>
                <w:szCs w:val="28"/>
              </w:rPr>
              <w:t>签字</w:t>
            </w:r>
            <w:r w:rsidR="0053510B" w:rsidRPr="003022F4">
              <w:rPr>
                <w:rFonts w:asciiTheme="minorEastAsia" w:hAnsiTheme="minorEastAsia" w:hint="eastAsia"/>
                <w:sz w:val="28"/>
                <w:szCs w:val="28"/>
              </w:rPr>
              <w:t xml:space="preserve">：                                         </w:t>
            </w:r>
          </w:p>
          <w:p w:rsidR="0053510B" w:rsidRPr="003022F4" w:rsidRDefault="0053510B" w:rsidP="00F123DE">
            <w:pPr>
              <w:spacing w:line="380" w:lineRule="exact"/>
              <w:ind w:firstLineChars="1700" w:firstLine="476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F123DE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F123DE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F123DE" w:rsidRPr="003022F4" w:rsidTr="00F123DE">
        <w:trPr>
          <w:trHeight w:val="557"/>
          <w:jc w:val="center"/>
        </w:trPr>
        <w:tc>
          <w:tcPr>
            <w:tcW w:w="2745" w:type="dxa"/>
            <w:gridSpan w:val="2"/>
            <w:hideMark/>
          </w:tcPr>
          <w:p w:rsidR="00F123DE" w:rsidRDefault="00F123DE" w:rsidP="00F123DE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体检结论</w:t>
            </w:r>
          </w:p>
        </w:tc>
        <w:tc>
          <w:tcPr>
            <w:tcW w:w="7002" w:type="dxa"/>
            <w:gridSpan w:val="6"/>
          </w:tcPr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审核签字</w:t>
            </w:r>
          </w:p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年   月   日</w:t>
            </w:r>
          </w:p>
        </w:tc>
      </w:tr>
      <w:tr w:rsidR="00F123DE" w:rsidRPr="003022F4" w:rsidTr="00F123DE">
        <w:trPr>
          <w:trHeight w:val="630"/>
          <w:jc w:val="center"/>
        </w:trPr>
        <w:tc>
          <w:tcPr>
            <w:tcW w:w="2745" w:type="dxa"/>
            <w:gridSpan w:val="2"/>
            <w:hideMark/>
          </w:tcPr>
          <w:p w:rsidR="00F123DE" w:rsidRDefault="00F123DE" w:rsidP="00F123DE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理测试结论</w:t>
            </w:r>
          </w:p>
        </w:tc>
        <w:tc>
          <w:tcPr>
            <w:tcW w:w="7002" w:type="dxa"/>
            <w:gridSpan w:val="6"/>
          </w:tcPr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123DE" w:rsidRDefault="00F123DE" w:rsidP="00F123DE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123DE" w:rsidRDefault="00F123DE" w:rsidP="00F123DE">
            <w:pPr>
              <w:spacing w:line="380" w:lineRule="exact"/>
              <w:ind w:firstLineChars="900" w:firstLine="25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签字</w:t>
            </w:r>
          </w:p>
          <w:p w:rsidR="00F123DE" w:rsidRDefault="00F123DE" w:rsidP="00F123DE">
            <w:pPr>
              <w:spacing w:line="38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年   月   日</w:t>
            </w:r>
          </w:p>
        </w:tc>
      </w:tr>
      <w:tr w:rsidR="0053510B" w:rsidRPr="003022F4" w:rsidTr="00F94F07">
        <w:trPr>
          <w:trHeight w:val="1259"/>
          <w:jc w:val="center"/>
        </w:trPr>
        <w:tc>
          <w:tcPr>
            <w:tcW w:w="2752" w:type="dxa"/>
            <w:gridSpan w:val="3"/>
            <w:vAlign w:val="center"/>
            <w:hideMark/>
          </w:tcPr>
          <w:p w:rsidR="0053510B" w:rsidRPr="003022F4" w:rsidRDefault="00740C5C" w:rsidP="00740C5C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拟工作部门（</w:t>
            </w:r>
            <w:r w:rsidR="00F123DE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53510B" w:rsidRPr="003022F4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995" w:type="dxa"/>
            <w:gridSpan w:val="5"/>
            <w:hideMark/>
          </w:tcPr>
          <w:p w:rsidR="00C30251" w:rsidRDefault="00C30251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261D5D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Pr="003022F4" w:rsidRDefault="00261D5D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53510B" w:rsidP="00F123DE">
            <w:pPr>
              <w:spacing w:line="380" w:lineRule="exact"/>
              <w:ind w:firstLineChars="600" w:firstLine="168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党政</w:t>
            </w:r>
            <w:r w:rsidR="00F123DE">
              <w:rPr>
                <w:rFonts w:asciiTheme="minorEastAsia" w:hAnsiTheme="minorEastAsia" w:hint="eastAsia"/>
                <w:sz w:val="28"/>
                <w:szCs w:val="28"/>
              </w:rPr>
              <w:t>主要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  <w:r w:rsidR="00C30251" w:rsidRPr="003022F4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261D5D" w:rsidRDefault="00261D5D" w:rsidP="00CC2976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公</w:t>
            </w:r>
            <w:r w:rsidR="00F26DB5">
              <w:rPr>
                <w:rFonts w:asciiTheme="minorEastAsia" w:hAnsiTheme="minorEastAsia" w:hint="eastAsia"/>
                <w:sz w:val="28"/>
                <w:szCs w:val="28"/>
              </w:rPr>
              <w:t>章</w:t>
            </w:r>
          </w:p>
          <w:p w:rsidR="0053510B" w:rsidRPr="003022F4" w:rsidRDefault="0053510B" w:rsidP="00F123DE">
            <w:pPr>
              <w:spacing w:line="380" w:lineRule="exact"/>
              <w:ind w:firstLineChars="700" w:firstLine="196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53510B" w:rsidRPr="003022F4" w:rsidTr="00F94F07">
        <w:trPr>
          <w:trHeight w:val="1263"/>
          <w:jc w:val="center"/>
        </w:trPr>
        <w:tc>
          <w:tcPr>
            <w:tcW w:w="2752" w:type="dxa"/>
            <w:gridSpan w:val="3"/>
            <w:vAlign w:val="center"/>
            <w:hideMark/>
          </w:tcPr>
          <w:p w:rsidR="0053510B" w:rsidRPr="003022F4" w:rsidRDefault="00A309D2" w:rsidP="00BF751D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拟工作部门（</w:t>
            </w:r>
            <w:r w:rsidR="00F123DE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F123DE" w:rsidRDefault="00F123DE" w:rsidP="00F94F0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分管或</w:t>
            </w:r>
            <w:r w:rsidR="0053510B" w:rsidRPr="003022F4">
              <w:rPr>
                <w:rFonts w:asciiTheme="minorEastAsia" w:hAnsiTheme="minorEastAsia" w:hint="eastAsia"/>
                <w:sz w:val="28"/>
                <w:szCs w:val="28"/>
              </w:rPr>
              <w:t>联系校领导</w:t>
            </w:r>
          </w:p>
          <w:p w:rsidR="0053510B" w:rsidRPr="003022F4" w:rsidRDefault="00E759A7" w:rsidP="00F94F0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批</w:t>
            </w:r>
            <w:r w:rsidR="0053510B" w:rsidRPr="003022F4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995" w:type="dxa"/>
            <w:gridSpan w:val="5"/>
            <w:hideMark/>
          </w:tcPr>
          <w:p w:rsidR="0053510B" w:rsidRPr="003022F4" w:rsidRDefault="0053510B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261D5D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Pr="003022F4" w:rsidRDefault="00261D5D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261D5D" w:rsidRDefault="00C30251" w:rsidP="00261D5D">
            <w:pPr>
              <w:spacing w:line="380" w:lineRule="exact"/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53510B" w:rsidRPr="003022F4" w:rsidRDefault="0053510B" w:rsidP="00261D5D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A309D2" w:rsidRPr="003022F4" w:rsidTr="00F123DE">
        <w:trPr>
          <w:trHeight w:val="2302"/>
          <w:jc w:val="center"/>
        </w:trPr>
        <w:tc>
          <w:tcPr>
            <w:tcW w:w="2752" w:type="dxa"/>
            <w:gridSpan w:val="3"/>
            <w:vAlign w:val="center"/>
          </w:tcPr>
          <w:p w:rsidR="00A309D2" w:rsidRDefault="00A309D2" w:rsidP="00325A3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考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结论</w:t>
            </w:r>
          </w:p>
        </w:tc>
        <w:tc>
          <w:tcPr>
            <w:tcW w:w="6995" w:type="dxa"/>
            <w:gridSpan w:val="5"/>
          </w:tcPr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F123DE" w:rsidRDefault="00F123DE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Pr="00B84408" w:rsidRDefault="00A309D2" w:rsidP="00325A37">
            <w:pPr>
              <w:spacing w:line="380" w:lineRule="exact"/>
              <w:ind w:firstLineChars="900" w:firstLine="25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考察组组长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A309D2" w:rsidRDefault="00A309D2" w:rsidP="00325A37">
            <w:pPr>
              <w:spacing w:line="380" w:lineRule="exact"/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盖章</w:t>
            </w:r>
          </w:p>
          <w:p w:rsidR="00A309D2" w:rsidRDefault="00A309D2" w:rsidP="00325A37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A309D2" w:rsidRPr="003022F4" w:rsidTr="00B84408">
        <w:trPr>
          <w:trHeight w:val="2672"/>
          <w:jc w:val="center"/>
        </w:trPr>
        <w:tc>
          <w:tcPr>
            <w:tcW w:w="2752" w:type="dxa"/>
            <w:gridSpan w:val="3"/>
            <w:vAlign w:val="center"/>
          </w:tcPr>
          <w:p w:rsidR="00A309D2" w:rsidRDefault="00A309D2" w:rsidP="00325A3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事处审核意见</w:t>
            </w:r>
          </w:p>
          <w:p w:rsidR="00A309D2" w:rsidRPr="003022F4" w:rsidRDefault="00A309D2" w:rsidP="00325A37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及拟安排岗位</w:t>
            </w:r>
          </w:p>
        </w:tc>
        <w:tc>
          <w:tcPr>
            <w:tcW w:w="6995" w:type="dxa"/>
            <w:gridSpan w:val="5"/>
          </w:tcPr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325A37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拟安排岗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A309D2" w:rsidRDefault="00A309D2" w:rsidP="00325A37">
            <w:pPr>
              <w:spacing w:line="380" w:lineRule="exact"/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A309D2" w:rsidRDefault="00A309D2" w:rsidP="00325A37">
            <w:pPr>
              <w:spacing w:line="380" w:lineRule="exact"/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盖章</w:t>
            </w:r>
          </w:p>
          <w:p w:rsidR="00A309D2" w:rsidRPr="003022F4" w:rsidRDefault="00A309D2" w:rsidP="00325A37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A309D2" w:rsidRPr="003022F4" w:rsidTr="00F94F07">
        <w:trPr>
          <w:trHeight w:val="1271"/>
          <w:jc w:val="center"/>
        </w:trPr>
        <w:tc>
          <w:tcPr>
            <w:tcW w:w="2752" w:type="dxa"/>
            <w:gridSpan w:val="3"/>
            <w:vAlign w:val="center"/>
            <w:hideMark/>
          </w:tcPr>
          <w:p w:rsidR="00A309D2" w:rsidRDefault="00A309D2" w:rsidP="00BF751D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分管人事校领导</w:t>
            </w:r>
          </w:p>
          <w:p w:rsidR="00A309D2" w:rsidRPr="003022F4" w:rsidRDefault="00A309D2" w:rsidP="00BF751D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批</w:t>
            </w: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6995" w:type="dxa"/>
            <w:gridSpan w:val="5"/>
            <w:hideMark/>
          </w:tcPr>
          <w:p w:rsidR="00A309D2" w:rsidRPr="003022F4" w:rsidRDefault="00A309D2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Pr="003022F4" w:rsidRDefault="00A309D2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261D5D">
            <w:pPr>
              <w:spacing w:line="380" w:lineRule="exact"/>
              <w:ind w:firstLineChars="1200" w:firstLine="336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签字：</w:t>
            </w:r>
          </w:p>
          <w:p w:rsidR="00A309D2" w:rsidRPr="003022F4" w:rsidRDefault="00A309D2" w:rsidP="00261D5D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A309D2" w:rsidRPr="003022F4" w:rsidTr="00F94F07">
        <w:trPr>
          <w:trHeight w:val="983"/>
          <w:jc w:val="center"/>
        </w:trPr>
        <w:tc>
          <w:tcPr>
            <w:tcW w:w="2752" w:type="dxa"/>
            <w:gridSpan w:val="3"/>
            <w:vAlign w:val="center"/>
            <w:hideMark/>
          </w:tcPr>
          <w:p w:rsidR="00F123DE" w:rsidRDefault="00F123DE" w:rsidP="00F123DE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院务会议</w:t>
            </w:r>
          </w:p>
          <w:p w:rsidR="00A309D2" w:rsidRPr="003022F4" w:rsidRDefault="00A309D2" w:rsidP="00F123DE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22F4">
              <w:rPr>
                <w:rFonts w:asciiTheme="minorEastAsia" w:hAnsiTheme="minorEastAsia" w:hint="eastAsia"/>
                <w:sz w:val="28"/>
                <w:szCs w:val="28"/>
              </w:rPr>
              <w:t>审批意见</w:t>
            </w:r>
          </w:p>
        </w:tc>
        <w:tc>
          <w:tcPr>
            <w:tcW w:w="6995" w:type="dxa"/>
            <w:gridSpan w:val="5"/>
            <w:noWrap/>
            <w:hideMark/>
          </w:tcPr>
          <w:p w:rsidR="00A309D2" w:rsidRDefault="00A309D2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Default="00A309D2" w:rsidP="00C30251">
            <w:pPr>
              <w:spacing w:line="38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A309D2" w:rsidRPr="003022F4" w:rsidRDefault="00A309D2" w:rsidP="00E94C03">
            <w:pPr>
              <w:spacing w:line="380" w:lineRule="exact"/>
              <w:ind w:firstLineChars="1000" w:firstLine="280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44248" w:rsidRDefault="00B84408" w:rsidP="00044248">
      <w:pPr>
        <w:spacing w:line="3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</w:t>
      </w:r>
      <w:r w:rsidR="00044248">
        <w:rPr>
          <w:rFonts w:asciiTheme="minorEastAsia" w:hAnsiTheme="minorEastAsia" w:hint="eastAsia"/>
          <w:sz w:val="28"/>
          <w:szCs w:val="28"/>
        </w:rPr>
        <w:t>1、体检在南华大学附属南华医院体检中心进行，费用自理。</w:t>
      </w:r>
    </w:p>
    <w:p w:rsidR="00F123DE" w:rsidRPr="0053510B" w:rsidRDefault="00044248" w:rsidP="00044248">
      <w:pPr>
        <w:spacing w:line="380" w:lineRule="exact"/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B84408">
        <w:rPr>
          <w:rFonts w:asciiTheme="minorEastAsia" w:hAnsiTheme="minorEastAsia" w:hint="eastAsia"/>
          <w:sz w:val="28"/>
          <w:szCs w:val="28"/>
        </w:rPr>
        <w:t>考察工作由人事处组织协调，纪检监察、保卫（维稳）、用人单位（部门</w:t>
      </w:r>
      <w:r w:rsidR="00B84408">
        <w:rPr>
          <w:rFonts w:asciiTheme="minorEastAsia" w:hAnsiTheme="minorEastAsia"/>
          <w:sz w:val="28"/>
          <w:szCs w:val="28"/>
        </w:rPr>
        <w:t>）</w:t>
      </w:r>
      <w:r w:rsidR="00B84408">
        <w:rPr>
          <w:rFonts w:asciiTheme="minorEastAsia" w:hAnsiTheme="minorEastAsia" w:hint="eastAsia"/>
          <w:sz w:val="28"/>
          <w:szCs w:val="28"/>
        </w:rPr>
        <w:t>具体实施，用人单位（部门</w:t>
      </w:r>
      <w:r w:rsidR="00B84408">
        <w:rPr>
          <w:rFonts w:asciiTheme="minorEastAsia" w:hAnsiTheme="minorEastAsia"/>
          <w:sz w:val="28"/>
          <w:szCs w:val="28"/>
        </w:rPr>
        <w:t>）主要负责人为考察组组长</w:t>
      </w:r>
      <w:r w:rsidR="00B84408">
        <w:rPr>
          <w:rFonts w:asciiTheme="minorEastAsia" w:hAnsiTheme="minorEastAsia" w:hint="eastAsia"/>
          <w:sz w:val="28"/>
          <w:szCs w:val="28"/>
        </w:rPr>
        <w:t>。</w:t>
      </w:r>
    </w:p>
    <w:sectPr w:rsidR="00F123DE" w:rsidRPr="0053510B" w:rsidSect="00131F4B">
      <w:footerReference w:type="default" r:id="rId8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B6" w:rsidRDefault="00286DB6" w:rsidP="0053510B">
      <w:r>
        <w:separator/>
      </w:r>
    </w:p>
  </w:endnote>
  <w:endnote w:type="continuationSeparator" w:id="0">
    <w:p w:rsidR="00286DB6" w:rsidRDefault="00286DB6" w:rsidP="0053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1564"/>
      <w:docPartObj>
        <w:docPartGallery w:val="Page Numbers (Bottom of Page)"/>
        <w:docPartUnique/>
      </w:docPartObj>
    </w:sdtPr>
    <w:sdtEndPr/>
    <w:sdtContent>
      <w:p w:rsidR="00261D5D" w:rsidRDefault="00D13838">
        <w:pPr>
          <w:pStyle w:val="a4"/>
          <w:jc w:val="right"/>
        </w:pPr>
        <w:r>
          <w:fldChar w:fldCharType="begin"/>
        </w:r>
        <w:r w:rsidR="00651D3E">
          <w:instrText xml:space="preserve"> PAGE   \* MERGEFORMAT </w:instrText>
        </w:r>
        <w:r>
          <w:fldChar w:fldCharType="separate"/>
        </w:r>
        <w:r w:rsidR="00CF2825" w:rsidRPr="00CF282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61D5D" w:rsidRDefault="00261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B6" w:rsidRDefault="00286DB6" w:rsidP="0053510B">
      <w:r>
        <w:separator/>
      </w:r>
    </w:p>
  </w:footnote>
  <w:footnote w:type="continuationSeparator" w:id="0">
    <w:p w:rsidR="00286DB6" w:rsidRDefault="00286DB6" w:rsidP="00535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8CA"/>
    <w:rsid w:val="00044248"/>
    <w:rsid w:val="00071BD5"/>
    <w:rsid w:val="00131F4B"/>
    <w:rsid w:val="001A0F16"/>
    <w:rsid w:val="00220DE5"/>
    <w:rsid w:val="00261D5D"/>
    <w:rsid w:val="00286DB6"/>
    <w:rsid w:val="00290710"/>
    <w:rsid w:val="003022F4"/>
    <w:rsid w:val="00340093"/>
    <w:rsid w:val="00374143"/>
    <w:rsid w:val="003F70F5"/>
    <w:rsid w:val="00415E03"/>
    <w:rsid w:val="004319C1"/>
    <w:rsid w:val="004349EB"/>
    <w:rsid w:val="0053510B"/>
    <w:rsid w:val="00542B35"/>
    <w:rsid w:val="00576ED4"/>
    <w:rsid w:val="00596C27"/>
    <w:rsid w:val="00601138"/>
    <w:rsid w:val="00621F8B"/>
    <w:rsid w:val="00651D3E"/>
    <w:rsid w:val="006D1FC8"/>
    <w:rsid w:val="00740C5C"/>
    <w:rsid w:val="007C6D65"/>
    <w:rsid w:val="008B1A18"/>
    <w:rsid w:val="00915C6F"/>
    <w:rsid w:val="00967CC4"/>
    <w:rsid w:val="00972222"/>
    <w:rsid w:val="009D05A6"/>
    <w:rsid w:val="009D7E5C"/>
    <w:rsid w:val="00A13CCE"/>
    <w:rsid w:val="00A309D2"/>
    <w:rsid w:val="00B018CA"/>
    <w:rsid w:val="00B1704F"/>
    <w:rsid w:val="00B24FC2"/>
    <w:rsid w:val="00B84408"/>
    <w:rsid w:val="00BF751D"/>
    <w:rsid w:val="00C30251"/>
    <w:rsid w:val="00C373E3"/>
    <w:rsid w:val="00CC2976"/>
    <w:rsid w:val="00CF2825"/>
    <w:rsid w:val="00D06950"/>
    <w:rsid w:val="00D13838"/>
    <w:rsid w:val="00D265F9"/>
    <w:rsid w:val="00E340B0"/>
    <w:rsid w:val="00E415AB"/>
    <w:rsid w:val="00E47C47"/>
    <w:rsid w:val="00E759A7"/>
    <w:rsid w:val="00E94C03"/>
    <w:rsid w:val="00EB4C3C"/>
    <w:rsid w:val="00F123DE"/>
    <w:rsid w:val="00F26DB5"/>
    <w:rsid w:val="00F94F07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0B"/>
    <w:rPr>
      <w:sz w:val="18"/>
      <w:szCs w:val="18"/>
    </w:rPr>
  </w:style>
  <w:style w:type="table" w:styleId="a5">
    <w:name w:val="Table Grid"/>
    <w:basedOn w:val="a1"/>
    <w:uiPriority w:val="59"/>
    <w:rsid w:val="00535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0B"/>
    <w:rPr>
      <w:sz w:val="18"/>
      <w:szCs w:val="18"/>
    </w:rPr>
  </w:style>
  <w:style w:type="table" w:styleId="a5">
    <w:name w:val="Table Grid"/>
    <w:basedOn w:val="a1"/>
    <w:uiPriority w:val="59"/>
    <w:rsid w:val="00535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598D-5C55-4D22-9BA1-F75F2CA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6</Words>
  <Characters>550</Characters>
  <Application>Microsoft Office Word</Application>
  <DocSecurity>0</DocSecurity>
  <Lines>4</Lines>
  <Paragraphs>1</Paragraphs>
  <ScaleCrop>false</ScaleCrop>
  <Company>Sky123.Org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33</cp:revision>
  <cp:lastPrinted>2018-09-19T02:57:00Z</cp:lastPrinted>
  <dcterms:created xsi:type="dcterms:W3CDTF">2018-06-20T06:59:00Z</dcterms:created>
  <dcterms:modified xsi:type="dcterms:W3CDTF">2019-02-22T08:38:00Z</dcterms:modified>
</cp:coreProperties>
</file>